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7B4ED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7B4ED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7B4ED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7B4ED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7B4E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7B4E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7B4ED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7B4ED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7B4ED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 score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</w:p>
        </w:tc>
      </w:tr>
      <w:tr w:rsidR="001B1A11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1B1A11" w:rsidRDefault="001B1A11" w:rsidP="001B1A11"/>
        </w:tc>
        <w:tc>
          <w:tcPr>
            <w:tcW w:w="2973" w:type="dxa"/>
          </w:tcPr>
          <w:p w14:paraId="77B9D625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4F6ACE60" w14:textId="77777777" w:rsidTr="0085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73B0F2" w14:textId="77777777" w:rsidR="001B1A11" w:rsidRDefault="001B1A11" w:rsidP="00854FE0"/>
        </w:tc>
        <w:tc>
          <w:tcPr>
            <w:tcW w:w="2973" w:type="dxa"/>
          </w:tcPr>
          <w:p w14:paraId="5657EB83" w14:textId="6A796111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2974" w:type="dxa"/>
          </w:tcPr>
          <w:p w14:paraId="42D65336" w14:textId="77777777" w:rsidR="001B1A11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ise on </w:t>
            </w:r>
            <w:proofErr w:type="spellStart"/>
            <w:r>
              <w:t>deat</w:t>
            </w:r>
            <w:proofErr w:type="spellEnd"/>
          </w:p>
          <w:p w14:paraId="6A8CE362" w14:textId="77777777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ntact</w:t>
            </w:r>
          </w:p>
          <w:p w14:paraId="05F2D1E4" w14:textId="38AFB4C4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hoot</w:t>
            </w:r>
          </w:p>
        </w:tc>
      </w:tr>
      <w:tr w:rsidR="001B1A11" w14:paraId="5ED32981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7C1BB4" w14:textId="6719F86B" w:rsidR="001B1A11" w:rsidRDefault="00B6655B" w:rsidP="00854FE0">
            <w:r>
              <w:lastRenderedPageBreak/>
              <w:t>3-12-18</w:t>
            </w:r>
          </w:p>
        </w:tc>
        <w:tc>
          <w:tcPr>
            <w:tcW w:w="2973" w:type="dxa"/>
          </w:tcPr>
          <w:p w14:paraId="673FB8A2" w14:textId="4242B156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2974" w:type="dxa"/>
          </w:tcPr>
          <w:p w14:paraId="129AFC71" w14:textId="0775B99E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</w:t>
            </w:r>
            <w:proofErr w:type="gramStart"/>
            <w:r>
              <w:t>pickup(</w:t>
            </w:r>
            <w:proofErr w:type="gramEnd"/>
            <w:r>
              <w:t>+3 health)</w:t>
            </w:r>
          </w:p>
        </w:tc>
      </w:tr>
      <w:tr w:rsidR="001B1A11" w14:paraId="02BD3E32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EC2B61" w14:textId="77777777" w:rsidR="001B1A11" w:rsidRDefault="001B1A11" w:rsidP="00854FE0"/>
        </w:tc>
        <w:tc>
          <w:tcPr>
            <w:tcW w:w="2973" w:type="dxa"/>
          </w:tcPr>
          <w:p w14:paraId="30490932" w14:textId="77777777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B867F11" w14:textId="77777777" w:rsidR="001B1A11" w:rsidRDefault="00BC11D9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1099508F" w:rsidR="00BC11D9" w:rsidRDefault="007B4EDA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bouncing off</w:t>
            </w:r>
            <w:bookmarkStart w:id="0" w:name="_GoBack"/>
            <w:bookmarkEnd w:id="0"/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lastRenderedPageBreak/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D427A"/>
    <w:rsid w:val="001B1A11"/>
    <w:rsid w:val="0021304F"/>
    <w:rsid w:val="002C09F1"/>
    <w:rsid w:val="003A4556"/>
    <w:rsid w:val="00437330"/>
    <w:rsid w:val="004633D7"/>
    <w:rsid w:val="00513285"/>
    <w:rsid w:val="00542F69"/>
    <w:rsid w:val="00631706"/>
    <w:rsid w:val="006D0576"/>
    <w:rsid w:val="006E75B3"/>
    <w:rsid w:val="00773465"/>
    <w:rsid w:val="007761C1"/>
    <w:rsid w:val="007B4EDA"/>
    <w:rsid w:val="00826389"/>
    <w:rsid w:val="008535D8"/>
    <w:rsid w:val="00871077"/>
    <w:rsid w:val="008D0AD3"/>
    <w:rsid w:val="008D7BCA"/>
    <w:rsid w:val="009529DC"/>
    <w:rsid w:val="00B03A9F"/>
    <w:rsid w:val="00B6655B"/>
    <w:rsid w:val="00B82F65"/>
    <w:rsid w:val="00BC11D9"/>
    <w:rsid w:val="00BD4B58"/>
    <w:rsid w:val="00BD59E7"/>
    <w:rsid w:val="00BF39CE"/>
    <w:rsid w:val="00C27F42"/>
    <w:rsid w:val="00C45D85"/>
    <w:rsid w:val="00C52F41"/>
    <w:rsid w:val="00C95EF1"/>
    <w:rsid w:val="00D150B9"/>
    <w:rsid w:val="00D24C96"/>
    <w:rsid w:val="00D309F9"/>
    <w:rsid w:val="00D72777"/>
    <w:rsid w:val="00E14465"/>
    <w:rsid w:val="00E613A7"/>
    <w:rsid w:val="00E93E11"/>
    <w:rsid w:val="00EB0CC3"/>
    <w:rsid w:val="00F0326F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2CEFD-685B-4637-966D-2EEF60F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19</cp:revision>
  <dcterms:created xsi:type="dcterms:W3CDTF">2018-10-23T10:10:00Z</dcterms:created>
  <dcterms:modified xsi:type="dcterms:W3CDTF">2018-12-03T13:59:00Z</dcterms:modified>
  <cp:category>Mobile Application Development 3</cp:category>
</cp:coreProperties>
</file>